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50EF" w14:textId="77777777" w:rsidR="004A6B91" w:rsidRPr="0038455D" w:rsidRDefault="004A6B91" w:rsidP="004A6B91">
      <w:pPr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03A4EBC" wp14:editId="07EB63A2">
            <wp:simplePos x="0" y="0"/>
            <wp:positionH relativeFrom="column">
              <wp:posOffset>-44450</wp:posOffset>
            </wp:positionH>
            <wp:positionV relativeFrom="paragraph">
              <wp:posOffset>-14605</wp:posOffset>
            </wp:positionV>
            <wp:extent cx="750570" cy="1082040"/>
            <wp:effectExtent l="19050" t="0" r="0" b="0"/>
            <wp:wrapSquare wrapText="bothSides"/>
            <wp:docPr id="5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55D">
        <w:rPr>
          <w:rFonts w:ascii="Times New Roman" w:hAnsi="Times New Roman"/>
          <w:sz w:val="20"/>
          <w:szCs w:val="20"/>
        </w:rPr>
        <w:t>ROMÂNIA</w:t>
      </w:r>
    </w:p>
    <w:p w14:paraId="084FAE01" w14:textId="77777777" w:rsidR="004A6B91" w:rsidRPr="0038455D" w:rsidRDefault="004A6B91" w:rsidP="004A6B91">
      <w:pPr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sz w:val="20"/>
          <w:szCs w:val="20"/>
        </w:rPr>
        <w:t>JUDEŢUL TIMIŞ</w:t>
      </w:r>
    </w:p>
    <w:p w14:paraId="73D31348" w14:textId="77777777" w:rsidR="004A6B91" w:rsidRPr="0038455D" w:rsidRDefault="004A6B91" w:rsidP="004A6B91">
      <w:pPr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sz w:val="20"/>
          <w:szCs w:val="20"/>
        </w:rPr>
        <w:t>MUNICIPIUL TIMIŞOARA</w:t>
      </w:r>
    </w:p>
    <w:p w14:paraId="0397B6D5" w14:textId="77777777" w:rsidR="004A6B91" w:rsidRPr="00BB4225" w:rsidRDefault="004A6B91" w:rsidP="004A6B91">
      <w:pPr>
        <w:rPr>
          <w:rFonts w:ascii="Times New Roman" w:hAnsi="Times New Roman"/>
          <w:bCs/>
          <w:sz w:val="20"/>
          <w:szCs w:val="20"/>
          <w:lang w:val="ro-RO"/>
        </w:rPr>
      </w:pPr>
      <w:r w:rsidRPr="00BB4225">
        <w:rPr>
          <w:rFonts w:ascii="Times New Roman" w:hAnsi="Times New Roman"/>
          <w:bCs/>
          <w:sz w:val="20"/>
          <w:szCs w:val="20"/>
          <w:lang w:val="ro-RO"/>
        </w:rPr>
        <w:t>PRIMAR</w:t>
      </w:r>
    </w:p>
    <w:p w14:paraId="46E39406" w14:textId="09A69A58" w:rsidR="00DE13E0" w:rsidRDefault="00435073" w:rsidP="00562954">
      <w:pPr>
        <w:jc w:val="both"/>
        <w:rPr>
          <w:rStyle w:val="top-bar-titleheader"/>
          <w:rFonts w:ascii="Times New Roman" w:hAnsi="Times New Roman" w:cs="Times New Roman"/>
        </w:rPr>
      </w:pPr>
      <w:r w:rsidRPr="00435073">
        <w:rPr>
          <w:rStyle w:val="top-bar-titleheader"/>
          <w:rFonts w:ascii="Times New Roman" w:hAnsi="Times New Roman" w:cs="Times New Roman"/>
        </w:rPr>
        <w:t>TMI2023-009220</w:t>
      </w:r>
      <w:r>
        <w:rPr>
          <w:rStyle w:val="top-bar-titleheader"/>
          <w:rFonts w:ascii="Times New Roman" w:hAnsi="Times New Roman" w:cs="Times New Roman"/>
        </w:rPr>
        <w:t xml:space="preserve">/ </w:t>
      </w:r>
      <w:r w:rsidR="0044214C">
        <w:rPr>
          <w:rStyle w:val="top-bar-titleheader"/>
          <w:rFonts w:ascii="Times New Roman" w:hAnsi="Times New Roman" w:cs="Times New Roman"/>
        </w:rPr>
        <w:t>16</w:t>
      </w:r>
      <w:r>
        <w:rPr>
          <w:rStyle w:val="top-bar-titleheader"/>
          <w:rFonts w:ascii="Times New Roman" w:hAnsi="Times New Roman" w:cs="Times New Roman"/>
        </w:rPr>
        <w:t>.10.2023</w:t>
      </w:r>
    </w:p>
    <w:p w14:paraId="109DBFC1" w14:textId="77777777" w:rsidR="00435073" w:rsidRPr="009E009E" w:rsidRDefault="00435073" w:rsidP="0056295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8F2EC88" w14:textId="77777777" w:rsidR="00BB4225" w:rsidRPr="00562954" w:rsidRDefault="004A6B91" w:rsidP="00BB4225">
      <w:p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62954">
        <w:rPr>
          <w:rFonts w:ascii="Times New Roman" w:hAnsi="Times New Roman" w:cs="Times New Roman"/>
          <w:b/>
          <w:color w:val="000000"/>
          <w:u w:val="single"/>
        </w:rPr>
        <w:t xml:space="preserve">REFERAT </w:t>
      </w:r>
      <w:proofErr w:type="gramStart"/>
      <w:r w:rsidRPr="00562954">
        <w:rPr>
          <w:rFonts w:ascii="Times New Roman" w:hAnsi="Times New Roman" w:cs="Times New Roman"/>
          <w:b/>
          <w:color w:val="000000"/>
          <w:u w:val="single"/>
        </w:rPr>
        <w:t>DE  APROBARE</w:t>
      </w:r>
      <w:proofErr w:type="gramEnd"/>
      <w:r w:rsidRPr="00562954">
        <w:rPr>
          <w:rFonts w:ascii="Times New Roman" w:hAnsi="Times New Roman" w:cs="Times New Roman"/>
          <w:b/>
          <w:color w:val="000000"/>
          <w:u w:val="single"/>
        </w:rPr>
        <w:t xml:space="preserve">  A PROIECTULUI DE HOTĂRÂRE</w:t>
      </w:r>
    </w:p>
    <w:p w14:paraId="3DA85AE9" w14:textId="77777777" w:rsidR="00E33F72" w:rsidRDefault="00E33F72" w:rsidP="00BB422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</w:pPr>
      <w:r w:rsidRPr="00E33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>Privind preluarea în administrare a imobilului – Sinagogă din Timișoara, înscris în CF nr. 412992 Timișoara, str. Ep. Ioseph Lonovici, nr.2. jud. Timiș</w:t>
      </w:r>
    </w:p>
    <w:p w14:paraId="4808BA0E" w14:textId="6A64F217" w:rsidR="00BB4225" w:rsidRPr="00892264" w:rsidRDefault="00BB4225" w:rsidP="00BB4225">
      <w:pPr>
        <w:jc w:val="both"/>
        <w:rPr>
          <w:rFonts w:ascii="Times New Roman" w:hAnsi="Times New Roman" w:cs="Times New Roman"/>
          <w:sz w:val="24"/>
          <w:szCs w:val="24"/>
        </w:rPr>
      </w:pPr>
      <w:r w:rsidRPr="008922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2264">
        <w:rPr>
          <w:rFonts w:ascii="Times New Roman" w:hAnsi="Times New Roman" w:cs="Times New Roman"/>
          <w:sz w:val="24"/>
          <w:szCs w:val="24"/>
        </w:rPr>
        <w:tab/>
      </w:r>
    </w:p>
    <w:p w14:paraId="5A0D85FC" w14:textId="77777777" w:rsidR="004A6B91" w:rsidRPr="00892264" w:rsidRDefault="004A6B91" w:rsidP="004A6B91">
      <w:pPr>
        <w:pStyle w:val="ListParagraph"/>
        <w:tabs>
          <w:tab w:val="decimal" w:pos="432"/>
        </w:tabs>
        <w:ind w:left="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1. </w:t>
      </w:r>
      <w:proofErr w:type="spellStart"/>
      <w:r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Descrierea</w:t>
      </w:r>
      <w:proofErr w:type="spellEnd"/>
      <w:r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situatiei</w:t>
      </w:r>
      <w:proofErr w:type="spellEnd"/>
      <w:r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actuale</w:t>
      </w:r>
      <w:proofErr w:type="spellEnd"/>
      <w:r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:</w:t>
      </w:r>
      <w:proofErr w:type="gramEnd"/>
    </w:p>
    <w:p w14:paraId="0ECB0544" w14:textId="77777777" w:rsidR="00091135" w:rsidRPr="00091135" w:rsidRDefault="004A6B91" w:rsidP="00091135">
      <w:pPr>
        <w:jc w:val="both"/>
        <w:rPr>
          <w:rFonts w:ascii="Times New Roman" w:hAnsi="Times New Roman" w:cs="Times New Roman"/>
          <w:sz w:val="24"/>
          <w:szCs w:val="24"/>
        </w:rPr>
      </w:pPr>
      <w:r w:rsidRPr="00892264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Episcop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Ioseph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Lonovici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, nr. 2,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Timiș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CF 412922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, top 6890,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– SINAGOGA </w:t>
      </w:r>
      <w:proofErr w:type="gramStart"/>
      <w:r w:rsidR="00091135" w:rsidRPr="00091135">
        <w:rPr>
          <w:rFonts w:ascii="Times New Roman" w:hAnsi="Times New Roman" w:cs="Times New Roman"/>
          <w:sz w:val="24"/>
          <w:szCs w:val="24"/>
        </w:rPr>
        <w:t>( CF</w:t>
      </w:r>
      <w:proofErr w:type="gram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nr. 412922-C1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 de 662 </w:t>
      </w:r>
      <w:proofErr w:type="spellStart"/>
      <w:r w:rsidR="00091135" w:rsidRPr="00091135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091135" w:rsidRPr="000911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9DA00" w14:textId="14B740B3" w:rsidR="00DE13E0" w:rsidRPr="00892264" w:rsidRDefault="00091135" w:rsidP="00F04CD2">
      <w:pPr>
        <w:jc w:val="both"/>
        <w:rPr>
          <w:rFonts w:ascii="Times New Roman" w:hAnsi="Times New Roman" w:cs="Times New Roman"/>
          <w:sz w:val="24"/>
          <w:szCs w:val="24"/>
        </w:rPr>
      </w:pPr>
      <w:r w:rsidRPr="000911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Sinagoga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Fabric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situată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cartierul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Fabric al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Kunz (</w:t>
      </w:r>
      <w:proofErr w:type="spellStart"/>
      <w:proofErr w:type="gramStart"/>
      <w:r w:rsidR="00DE13E0" w:rsidRPr="00892264">
        <w:rPr>
          <w:rFonts w:ascii="Times New Roman" w:hAnsi="Times New Roman" w:cs="Times New Roman"/>
          <w:sz w:val="24"/>
          <w:szCs w:val="24"/>
        </w:rPr>
        <w:t>str.Episcop</w:t>
      </w:r>
      <w:proofErr w:type="spellEnd"/>
      <w:proofErr w:type="gram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Ioseph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Lonovici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>) nr. 2 (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intersecția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str. I. </w:t>
      </w:r>
      <w:proofErr w:type="spellStart"/>
      <w:proofErr w:type="gramStart"/>
      <w:r w:rsidR="00DE13E0" w:rsidRPr="00892264">
        <w:rPr>
          <w:rFonts w:ascii="Times New Roman" w:hAnsi="Times New Roman" w:cs="Times New Roman"/>
          <w:sz w:val="24"/>
          <w:szCs w:val="24"/>
        </w:rPr>
        <w:t>L.Caragiale</w:t>
      </w:r>
      <w:proofErr w:type="spellEnd"/>
      <w:proofErr w:type="gram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Clădirea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Sinagogii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clasată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listel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ca monument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clasar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TM-II-m-B-06128 face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dens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construită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calități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urbanistico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arhitectural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istorică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13E0" w:rsidRPr="00892264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="00DE13E0" w:rsidRPr="00892264">
        <w:rPr>
          <w:rFonts w:ascii="Times New Roman" w:hAnsi="Times New Roman" w:cs="Times New Roman"/>
          <w:sz w:val="24"/>
          <w:szCs w:val="24"/>
        </w:rPr>
        <w:t xml:space="preserve"> urban “Fabric” (II).</w:t>
      </w:r>
    </w:p>
    <w:p w14:paraId="184F3995" w14:textId="23EE7B22" w:rsidR="004A6B91" w:rsidRPr="00892264" w:rsidRDefault="009C6367" w:rsidP="00E33F72">
      <w:pPr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892264">
        <w:rPr>
          <w:rFonts w:ascii="Times New Roman" w:hAnsi="Times New Roman" w:cs="Times New Roman"/>
          <w:sz w:val="24"/>
          <w:szCs w:val="24"/>
        </w:rPr>
        <w:tab/>
      </w:r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2. </w:t>
      </w:r>
      <w:proofErr w:type="spellStart"/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Schimbari</w:t>
      </w:r>
      <w:proofErr w:type="spellEnd"/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preconizate</w:t>
      </w:r>
      <w:proofErr w:type="spellEnd"/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și</w:t>
      </w:r>
      <w:proofErr w:type="spellEnd"/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rezultate</w:t>
      </w:r>
      <w:proofErr w:type="spellEnd"/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așteptate</w:t>
      </w:r>
      <w:proofErr w:type="spellEnd"/>
      <w:r w:rsidR="004A6B91"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:</w:t>
      </w:r>
    </w:p>
    <w:p w14:paraId="73421B28" w14:textId="21569C7B" w:rsidR="009C6367" w:rsidRPr="00892264" w:rsidRDefault="009C6367" w:rsidP="009C6367">
      <w:pPr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8922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ab/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vând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veder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art 2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lin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(1), (3)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ș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(4) din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eg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422/2001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ivind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tej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onumentelo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storic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- (1)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onumentel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storic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fac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art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ntegrant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in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atrimoniu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ultural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aţiona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sunt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tejat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in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eg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(3)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ensu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ezente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eg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in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tejar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s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ţeleg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nsamblu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ăsur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u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aracte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tiinţific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juridic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dministrativ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financia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fiscal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ehnic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enit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sigur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dentific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ercet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nventarie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las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videnţ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onserv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nclusiv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az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treţine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onsolid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staur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une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valoar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a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onumentelo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storic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ntegr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lor social-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conomic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ultural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viaţ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olectivităţilo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locale, (4)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ntru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tej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onumentelo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storic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s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tabilesc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in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eg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ăsur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stimulative cu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aracte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economic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au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lt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atur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14:paraId="4A18D5E7" w14:textId="1B61F43E" w:rsidR="009C6367" w:rsidRPr="00892264" w:rsidRDefault="009C6367" w:rsidP="009C6367">
      <w:pPr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ab/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enționăm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ș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faptu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mobilu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ingog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Fabric ar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tatut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monument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storic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in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ategori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B, conform art </w:t>
      </w:r>
      <w:proofErr w:type="gram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8 ,</w:t>
      </w:r>
      <w:proofErr w:type="gram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lin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(1), lit. b) din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eg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422/2001 - b)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grup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B -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onumentel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storic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prezentativ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ntru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atrimoniu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ultural local. </w:t>
      </w:r>
    </w:p>
    <w:p w14:paraId="52023C5E" w14:textId="35D2C8E0" w:rsidR="009C6367" w:rsidRPr="00892264" w:rsidRDefault="009C6367" w:rsidP="009C6367">
      <w:pPr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ab/>
        <w:t xml:space="preserve"> Conform art.10 din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eg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422/2001 - (1)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onumentel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storic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sunt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tejat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ndiferent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gimu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lor d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prietat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au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t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lor d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onservar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(2)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tej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onumentelo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storic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st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art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omponent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a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trategiilo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ezvoltar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urabil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conomico-social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uristic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urbanistic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menajar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a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eritoriulu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la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ive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aţiona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local.</w:t>
      </w:r>
    </w:p>
    <w:p w14:paraId="51DA90DE" w14:textId="3A5BD159" w:rsidR="005C77D5" w:rsidRPr="00892264" w:rsidRDefault="009C6367" w:rsidP="005C77D5">
      <w:pPr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ab/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ultura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prezintă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o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nvestiţie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ntru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conomia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ocală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care,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in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ezvoltarea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urismului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bazat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pe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atrimoniu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pe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venimente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ulturale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ajore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oreşte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ă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tragă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vizitatori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ă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ransforme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oraşul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giunea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tr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-un pol cultural cu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argă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eschidere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nternaţională</w:t>
      </w:r>
      <w:proofErr w:type="spellEnd"/>
      <w:r w:rsidR="005C77D5"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. </w:t>
      </w:r>
    </w:p>
    <w:p w14:paraId="1832FA34" w14:textId="48F4730F" w:rsidR="009C6367" w:rsidRDefault="005C77D5" w:rsidP="005C77D5">
      <w:pPr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ab/>
        <w:t xml:space="preserve">Est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cunoscut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ulticulturalitat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ca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răsătur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pecific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a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ultur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st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laționat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tât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u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bunăstar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un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ivel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rescut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al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alităţi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vieţi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ât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u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stori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ar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rebuie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spectată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ntru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gram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</w:t>
      </w:r>
      <w:proofErr w:type="gram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v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un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viitor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pe care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omunitatea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şi</w:t>
      </w:r>
      <w:proofErr w:type="spellEnd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-l </w:t>
      </w:r>
      <w:proofErr w:type="spellStart"/>
      <w:r w:rsidRPr="0089226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oreşte</w:t>
      </w:r>
      <w:proofErr w:type="spellEnd"/>
    </w:p>
    <w:p w14:paraId="5A2E6FCA" w14:textId="4B1A5FD7" w:rsidR="00E33F72" w:rsidRPr="00E33F72" w:rsidRDefault="00E33F72" w:rsidP="00E33F72">
      <w:pPr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ab/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ntru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a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ute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fi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dat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omunități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a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obiectiv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uristic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ș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ultural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ș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deplinire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estinație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mobilulu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upă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eluare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dministrar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(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esfășurare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ctivităților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/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venimentelor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social-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ultural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galeri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rtă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pați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xpozițional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tc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) se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vor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fectu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ucrăr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treținer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abilitar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parați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la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mobil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in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urs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pri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au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tras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in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fondur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tructural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14:paraId="57A2F2F7" w14:textId="4283888D" w:rsidR="00E33F72" w:rsidRPr="00892264" w:rsidRDefault="00E33F72" w:rsidP="00E33F72">
      <w:pPr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ab/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azul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are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ucrăril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treținer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abilitar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parați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la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mobil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vor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fi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fectuat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in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urs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prii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locare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um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ecesar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ntru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ceste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se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v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face cu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plicare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evederilor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egii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lastRenderedPageBreak/>
        <w:t xml:space="preserve">nr.273/2006-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ege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finanațelor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ublic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oroborat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u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ege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nr. 422/2001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ivind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tejarea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onumentelor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storice</w:t>
      </w:r>
      <w:proofErr w:type="spellEnd"/>
      <w:r w:rsidRPr="00E33F7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14:paraId="2682542B" w14:textId="49F25D32" w:rsidR="005C77D5" w:rsidRPr="00892264" w:rsidRDefault="00696BCE" w:rsidP="005C77D5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entru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respectare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revederilor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legale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rivind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rotejare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monumentelor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istorice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conformare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la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Strategi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Culturală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a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Municipiului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Timișoar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cu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scopul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e-a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dezvolt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turismul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bazat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pe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atrimoniu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şi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pe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evenimente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culturale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majore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care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să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atragă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vizitatori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şi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să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transforme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oraşul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şi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regiune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într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un pol cultural cu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largă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deschidere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internațională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și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atributele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Consiliului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Local de-a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asigur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cadrul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necesar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entru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furnizare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serviciilor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ublice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e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interes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local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rivind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cultur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și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conservare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restaurare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şi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unerea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în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valoare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a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monumentelor</w:t>
      </w:r>
      <w:proofErr w:type="spellEnd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istorice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și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strategia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culturală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a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Municipiului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Timișoara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reluarea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în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administrare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a </w:t>
      </w:r>
      <w:proofErr w:type="spellStart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>administrare</w:t>
      </w:r>
      <w:proofErr w:type="spellEnd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a </w:t>
      </w:r>
      <w:proofErr w:type="spellStart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>imobilului</w:t>
      </w:r>
      <w:proofErr w:type="spellEnd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– </w:t>
      </w:r>
      <w:proofErr w:type="spellStart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>Sinagoga</w:t>
      </w:r>
      <w:proofErr w:type="spellEnd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Fabric </w:t>
      </w:r>
      <w:proofErr w:type="spellStart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>și</w:t>
      </w:r>
      <w:proofErr w:type="spellEnd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a </w:t>
      </w:r>
      <w:proofErr w:type="spellStart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>terenurilor</w:t>
      </w:r>
      <w:proofErr w:type="spellEnd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>descrise</w:t>
      </w:r>
      <w:proofErr w:type="spellEnd"/>
      <w:r w:rsidR="00884D9A" w:rsidRPr="00884D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și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încheierea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contractului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e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administrare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se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va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face pe o </w:t>
      </w:r>
      <w:proofErr w:type="spellStart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>perioadă</w:t>
      </w:r>
      <w:proofErr w:type="spellEnd"/>
      <w:r w:rsidR="00892264" w:rsidRPr="0089226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e 49 de ani.</w:t>
      </w:r>
    </w:p>
    <w:p w14:paraId="482CCA12" w14:textId="76333B99" w:rsidR="004A6B91" w:rsidRPr="00892264" w:rsidRDefault="004A6B91" w:rsidP="005C77D5">
      <w:pPr>
        <w:jc w:val="both"/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</w:pPr>
      <w:r w:rsidRPr="00892264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 xml:space="preserve">3. Alte </w:t>
      </w:r>
      <w:proofErr w:type="spellStart"/>
      <w:r w:rsidRPr="00892264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informatii</w:t>
      </w:r>
      <w:proofErr w:type="spellEnd"/>
      <w:r w:rsidRPr="00892264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:</w:t>
      </w:r>
    </w:p>
    <w:p w14:paraId="50C8A046" w14:textId="77777777" w:rsidR="005C77D5" w:rsidRPr="00892264" w:rsidRDefault="00562954" w:rsidP="005C77D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2264">
        <w:rPr>
          <w:rFonts w:ascii="Times New Roman" w:hAnsi="Times New Roman" w:cs="Times New Roman"/>
          <w:i/>
          <w:sz w:val="24"/>
          <w:szCs w:val="24"/>
        </w:rPr>
        <w:tab/>
      </w:r>
      <w:r w:rsidR="004A6B91" w:rsidRPr="0089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7D5" w:rsidRPr="00892264">
        <w:rPr>
          <w:rFonts w:ascii="Times New Roman" w:hAnsi="Times New Roman" w:cs="Times New Roman"/>
          <w:sz w:val="24"/>
          <w:szCs w:val="24"/>
          <w:lang w:val="ro-RO"/>
        </w:rPr>
        <w:t xml:space="preserve">Referitor la starea imobilului s-a efectuat un raport de Expertiză Tehnică privind Conservare imobil existent – intervenții de urgență – evaluare seismică imobil, nr. 218/2023 de către Expert Tehnic MLPAT </w:t>
      </w:r>
      <w:proofErr w:type="spellStart"/>
      <w:r w:rsidR="005C77D5" w:rsidRPr="00892264">
        <w:rPr>
          <w:rFonts w:ascii="Times New Roman" w:hAnsi="Times New Roman" w:cs="Times New Roman"/>
          <w:sz w:val="24"/>
          <w:szCs w:val="24"/>
          <w:lang w:val="ro-RO"/>
        </w:rPr>
        <w:t>Pirvulescu</w:t>
      </w:r>
      <w:proofErr w:type="spellEnd"/>
      <w:r w:rsidR="005C77D5" w:rsidRPr="00892264">
        <w:rPr>
          <w:rFonts w:ascii="Times New Roman" w:hAnsi="Times New Roman" w:cs="Times New Roman"/>
          <w:sz w:val="24"/>
          <w:szCs w:val="24"/>
          <w:lang w:val="ro-RO"/>
        </w:rPr>
        <w:t xml:space="preserve"> Dan Emilian, un Proiect de Arhitectură nr. 279/2023 cu titlul Conservare Imobil- Reparații acoperiș Sinagoga din Cartierul Fabric Timișoara, emis de către Biroul Individual de Arhitectură Gabriel </w:t>
      </w:r>
      <w:proofErr w:type="spellStart"/>
      <w:r w:rsidR="005C77D5" w:rsidRPr="00892264">
        <w:rPr>
          <w:rFonts w:ascii="Times New Roman" w:hAnsi="Times New Roman" w:cs="Times New Roman"/>
          <w:sz w:val="24"/>
          <w:szCs w:val="24"/>
          <w:lang w:val="ro-RO"/>
        </w:rPr>
        <w:t>Szekely</w:t>
      </w:r>
      <w:proofErr w:type="spellEnd"/>
      <w:r w:rsidR="005C77D5" w:rsidRPr="00892264">
        <w:rPr>
          <w:rFonts w:ascii="Times New Roman" w:hAnsi="Times New Roman" w:cs="Times New Roman"/>
          <w:sz w:val="24"/>
          <w:szCs w:val="24"/>
          <w:lang w:val="ro-RO"/>
        </w:rPr>
        <w:t>, și împreună cu Avizul Favorabil privind REPARAȚII la imobil emis de Direcția Județeană pentru Cultură Timiș cu nr. 72/07.06.2023 , toate au fost înregistrate la Primăria Municipiului Timișoara cu nr. TMI2023-008570.28.09.2023.</w:t>
      </w:r>
    </w:p>
    <w:p w14:paraId="195C95CD" w14:textId="35F69BED" w:rsidR="00562954" w:rsidRPr="00892264" w:rsidRDefault="00562954" w:rsidP="005C77D5">
      <w:pPr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9226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</w:t>
      </w:r>
      <w:proofErr w:type="spellStart"/>
      <w:r w:rsidRPr="00892264">
        <w:rPr>
          <w:rFonts w:ascii="Times New Roman" w:hAnsi="Times New Roman" w:cs="Times New Roman"/>
          <w:b/>
          <w:bCs/>
          <w:spacing w:val="-1"/>
          <w:sz w:val="24"/>
          <w:szCs w:val="24"/>
        </w:rPr>
        <w:t>Concluzii</w:t>
      </w:r>
      <w:proofErr w:type="spellEnd"/>
    </w:p>
    <w:p w14:paraId="6096626B" w14:textId="7EAF05D2" w:rsidR="00562954" w:rsidRPr="00892264" w:rsidRDefault="004A6B91" w:rsidP="005C77D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892264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spellStart"/>
      <w:r w:rsidRPr="00892264">
        <w:rPr>
          <w:rFonts w:ascii="Times New Roman" w:hAnsi="Times New Roman" w:cs="Times New Roman"/>
          <w:spacing w:val="-1"/>
          <w:sz w:val="24"/>
          <w:szCs w:val="24"/>
        </w:rPr>
        <w:t>Având</w:t>
      </w:r>
      <w:proofErr w:type="spellEnd"/>
      <w:r w:rsidRPr="008922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spacing w:val="-1"/>
          <w:sz w:val="24"/>
          <w:szCs w:val="24"/>
        </w:rPr>
        <w:t>în</w:t>
      </w:r>
      <w:proofErr w:type="spellEnd"/>
      <w:r w:rsidRPr="008922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spacing w:val="-1"/>
          <w:sz w:val="24"/>
          <w:szCs w:val="24"/>
        </w:rPr>
        <w:t>vedere</w:t>
      </w:r>
      <w:proofErr w:type="spellEnd"/>
      <w:r w:rsidRPr="008922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spacing w:val="-1"/>
          <w:sz w:val="24"/>
          <w:szCs w:val="24"/>
        </w:rPr>
        <w:t>cele</w:t>
      </w:r>
      <w:proofErr w:type="spellEnd"/>
      <w:r w:rsidRPr="008922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spacing w:val="-1"/>
          <w:sz w:val="24"/>
          <w:szCs w:val="24"/>
        </w:rPr>
        <w:t>prezentate</w:t>
      </w:r>
      <w:proofErr w:type="spellEnd"/>
      <w:r w:rsidRPr="008922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spacing w:val="-1"/>
          <w:sz w:val="24"/>
          <w:szCs w:val="24"/>
        </w:rPr>
        <w:t>mai</w:t>
      </w:r>
      <w:proofErr w:type="spellEnd"/>
      <w:r w:rsidRPr="00892264">
        <w:rPr>
          <w:rFonts w:ascii="Times New Roman" w:hAnsi="Times New Roman" w:cs="Times New Roman"/>
          <w:spacing w:val="-1"/>
          <w:sz w:val="24"/>
          <w:szCs w:val="24"/>
        </w:rPr>
        <w:t xml:space="preserve"> sus, </w:t>
      </w:r>
      <w:proofErr w:type="spellStart"/>
      <w:r w:rsidRPr="00892264">
        <w:rPr>
          <w:rFonts w:ascii="Times New Roman" w:hAnsi="Times New Roman" w:cs="Times New Roman"/>
          <w:spacing w:val="-1"/>
          <w:sz w:val="24"/>
          <w:szCs w:val="24"/>
        </w:rPr>
        <w:t>considerăm</w:t>
      </w:r>
      <w:proofErr w:type="spellEnd"/>
      <w:r w:rsidRPr="008922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spacing w:val="-1"/>
          <w:sz w:val="24"/>
          <w:szCs w:val="24"/>
        </w:rPr>
        <w:t>necesară</w:t>
      </w:r>
      <w:proofErr w:type="spellEnd"/>
      <w:r w:rsidRPr="008922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sz w:val="24"/>
          <w:szCs w:val="24"/>
        </w:rPr>
        <w:t>oportună</w:t>
      </w:r>
      <w:proofErr w:type="spellEnd"/>
      <w:r w:rsidRPr="0089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264">
        <w:rPr>
          <w:rFonts w:ascii="Times New Roman" w:hAnsi="Times New Roman" w:cs="Times New Roman"/>
          <w:spacing w:val="-1"/>
          <w:sz w:val="24"/>
          <w:szCs w:val="24"/>
        </w:rPr>
        <w:t>aprobarea</w:t>
      </w:r>
      <w:proofErr w:type="spellEnd"/>
      <w:r w:rsidRPr="008922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eastAsia="Calibri" w:hAnsi="Times New Roman" w:cs="Times New Roman"/>
          <w:sz w:val="24"/>
          <w:szCs w:val="24"/>
        </w:rPr>
        <w:t>proiectul</w:t>
      </w:r>
      <w:proofErr w:type="spellEnd"/>
      <w:r w:rsidR="005C77D5" w:rsidRPr="00892264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5C77D5" w:rsidRPr="00892264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="005C77D5" w:rsidRPr="008922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preluarea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administrare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imobilelor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Timișoara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înscrise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CF nr. 412992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Timișoara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str. Ep. Ioseph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Lonovici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, nr.2,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inclusiv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clădire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Sinagogă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, CF nr. 431098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Timișoara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str.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I.</w:t>
      </w:r>
      <w:proofErr w:type="gram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L.Caragiale</w:t>
      </w:r>
      <w:proofErr w:type="spellEnd"/>
      <w:proofErr w:type="gram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, nr.2,  CF nr.422908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Timișoara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-  str.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Splaiul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 Kunz, nr.2, </w:t>
      </w:r>
      <w:proofErr w:type="spellStart"/>
      <w:r w:rsidR="00884D9A" w:rsidRPr="00884D9A">
        <w:rPr>
          <w:rFonts w:ascii="Times New Roman" w:eastAsia="Calibri" w:hAnsi="Times New Roman" w:cs="Times New Roman"/>
          <w:sz w:val="24"/>
          <w:szCs w:val="24"/>
        </w:rPr>
        <w:t>jud</w:t>
      </w:r>
      <w:proofErr w:type="spellEnd"/>
      <w:r w:rsidR="00884D9A" w:rsidRPr="00884D9A">
        <w:rPr>
          <w:rFonts w:ascii="Times New Roman" w:eastAsia="Calibri" w:hAnsi="Times New Roman" w:cs="Times New Roman"/>
          <w:sz w:val="24"/>
          <w:szCs w:val="24"/>
        </w:rPr>
        <w:t xml:space="preserve">. Timiș </w:t>
      </w:r>
      <w:proofErr w:type="spellStart"/>
      <w:r w:rsidR="005C77D5" w:rsidRPr="00892264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5C77D5" w:rsidRPr="00892264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5C77D5" w:rsidRPr="00892264">
        <w:rPr>
          <w:rFonts w:ascii="Times New Roman" w:eastAsia="Calibri" w:hAnsi="Times New Roman" w:cs="Times New Roman"/>
          <w:sz w:val="24"/>
          <w:szCs w:val="24"/>
        </w:rPr>
        <w:t>perioadă</w:t>
      </w:r>
      <w:proofErr w:type="spellEnd"/>
      <w:r w:rsidR="005C77D5" w:rsidRPr="00892264">
        <w:rPr>
          <w:rFonts w:ascii="Times New Roman" w:eastAsia="Calibri" w:hAnsi="Times New Roman" w:cs="Times New Roman"/>
          <w:sz w:val="24"/>
          <w:szCs w:val="24"/>
        </w:rPr>
        <w:t xml:space="preserve"> de 49 de ani </w:t>
      </w:r>
      <w:proofErr w:type="spellStart"/>
      <w:r w:rsidR="005C77D5" w:rsidRPr="00892264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5C77D5" w:rsidRPr="008922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eastAsia="Calibri" w:hAnsi="Times New Roman" w:cs="Times New Roman"/>
          <w:sz w:val="24"/>
          <w:szCs w:val="24"/>
        </w:rPr>
        <w:t>încheierea</w:t>
      </w:r>
      <w:proofErr w:type="spellEnd"/>
      <w:r w:rsidR="005C77D5" w:rsidRPr="008922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77D5" w:rsidRPr="00892264">
        <w:rPr>
          <w:rFonts w:ascii="Times New Roman" w:eastAsia="Calibri" w:hAnsi="Times New Roman" w:cs="Times New Roman"/>
          <w:sz w:val="24"/>
          <w:szCs w:val="24"/>
        </w:rPr>
        <w:t>contractului</w:t>
      </w:r>
      <w:proofErr w:type="spellEnd"/>
      <w:r w:rsidR="005C77D5" w:rsidRPr="00892264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5C77D5" w:rsidRPr="00892264">
        <w:rPr>
          <w:rFonts w:ascii="Times New Roman" w:eastAsia="Calibri" w:hAnsi="Times New Roman" w:cs="Times New Roman"/>
          <w:sz w:val="24"/>
          <w:szCs w:val="24"/>
        </w:rPr>
        <w:t>administrare</w:t>
      </w:r>
      <w:proofErr w:type="spellEnd"/>
      <w:r w:rsidRPr="00892264"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  <w:t xml:space="preserve"> </w:t>
      </w:r>
    </w:p>
    <w:p w14:paraId="3DB26956" w14:textId="77777777" w:rsidR="00562954" w:rsidRPr="00892264" w:rsidRDefault="00562954" w:rsidP="004A6B91">
      <w:pPr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14:paraId="7B35927D" w14:textId="77777777" w:rsidR="005C77D5" w:rsidRPr="00892264" w:rsidRDefault="005C77D5" w:rsidP="004A6B91">
      <w:pPr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14:paraId="6D1A25D0" w14:textId="007FCC5B" w:rsidR="00BB4225" w:rsidRPr="00892264" w:rsidRDefault="00562954" w:rsidP="004A6B91">
      <w:pPr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92264"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 w:rsidR="004A6B91" w:rsidRPr="0089226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PRIMAR</w:t>
      </w:r>
      <w:r w:rsidR="00BB4225"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, </w:t>
      </w:r>
      <w:r w:rsidR="004A6B91"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</w:t>
      </w:r>
    </w:p>
    <w:p w14:paraId="500E08DB" w14:textId="468A6D3D" w:rsidR="00BB4225" w:rsidRPr="00892264" w:rsidRDefault="00BB4225" w:rsidP="0044214C">
      <w:pPr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DOMINIC FRITZ</w:t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  <w:t xml:space="preserve">      </w:t>
      </w:r>
    </w:p>
    <w:p w14:paraId="6FA5B15F" w14:textId="77777777" w:rsidR="00BB4225" w:rsidRPr="00892264" w:rsidRDefault="00BB4225" w:rsidP="004A6B91">
      <w:pPr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1AD7584C" w14:textId="552BC959" w:rsidR="00BB4225" w:rsidRPr="00892264" w:rsidRDefault="00BB4225" w:rsidP="004A6B91">
      <w:pPr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</w:t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  <w:t xml:space="preserve"> </w:t>
      </w:r>
    </w:p>
    <w:p w14:paraId="4BE279A5" w14:textId="7C339906" w:rsidR="005C77D5" w:rsidRPr="00892264" w:rsidRDefault="00BB4225" w:rsidP="004A6B91">
      <w:pPr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</w:p>
    <w:p w14:paraId="1B058F9D" w14:textId="77777777" w:rsidR="005C77D5" w:rsidRPr="00892264" w:rsidRDefault="005C77D5" w:rsidP="004A6B91">
      <w:pPr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4D17441B" w14:textId="259D9F13" w:rsidR="004A6B91" w:rsidRPr="00892264" w:rsidRDefault="00BB4225" w:rsidP="004A6B91">
      <w:pPr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  <w:t xml:space="preserve">     </w:t>
      </w:r>
      <w:r w:rsidR="005C77D5"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5C77D5"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</w:t>
      </w:r>
      <w:r w:rsidR="004A6B91" w:rsidRPr="0089226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DIRECTOR </w:t>
      </w:r>
      <w:r w:rsidRPr="00892264">
        <w:rPr>
          <w:rFonts w:ascii="Times New Roman" w:eastAsia="Calibri" w:hAnsi="Times New Roman" w:cs="Times New Roman"/>
          <w:b/>
          <w:sz w:val="24"/>
          <w:szCs w:val="24"/>
          <w:lang w:val="pt-BR"/>
        </w:rPr>
        <w:t>,</w:t>
      </w:r>
    </w:p>
    <w:p w14:paraId="5F0BBBC3" w14:textId="2CF31744" w:rsidR="005C77D5" w:rsidRPr="00892264" w:rsidRDefault="004A6B9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</w:t>
      </w:r>
      <w:r w:rsidRPr="00892264">
        <w:rPr>
          <w:rFonts w:ascii="Times New Roman" w:hAnsi="Times New Roman" w:cs="Times New Roman"/>
          <w:sz w:val="24"/>
          <w:szCs w:val="24"/>
          <w:lang w:val="pt-BR"/>
        </w:rPr>
        <w:t xml:space="preserve">       </w:t>
      </w:r>
      <w:r w:rsidR="00696BCE">
        <w:rPr>
          <w:rFonts w:ascii="Times New Roman" w:hAnsi="Times New Roman" w:cs="Times New Roman"/>
          <w:sz w:val="24"/>
          <w:szCs w:val="24"/>
          <w:lang w:val="pt-BR"/>
        </w:rPr>
        <w:t xml:space="preserve">                </w:t>
      </w:r>
      <w:r w:rsidR="005C77D5" w:rsidRPr="0089226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C77D5" w:rsidRPr="0089226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C77D5" w:rsidRPr="0089226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C77D5" w:rsidRPr="0089226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C77D5" w:rsidRPr="0089226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9226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C77D5" w:rsidRPr="00892264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</w:t>
      </w:r>
      <w:r w:rsidR="005C77D5" w:rsidRPr="0089226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CRISTIAN FRANȚESCU            </w:t>
      </w:r>
    </w:p>
    <w:p w14:paraId="0A6DF333" w14:textId="77777777" w:rsidR="005C77D5" w:rsidRDefault="005C77D5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AFEB28E" w14:textId="77777777" w:rsidR="00E33F72" w:rsidRDefault="00E33F7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395C645" w14:textId="77777777" w:rsidR="00E33F72" w:rsidRDefault="00E33F7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48D78E7" w14:textId="77777777" w:rsidR="00E33F72" w:rsidRDefault="00E33F7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8C7FD14" w14:textId="77777777" w:rsidR="00E33F72" w:rsidRDefault="00E33F7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C2FC596" w14:textId="77777777" w:rsidR="00E33F72" w:rsidRDefault="00E33F7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3C24F88" w14:textId="77777777" w:rsidR="00E33F72" w:rsidRDefault="00E33F7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4CB07F3" w14:textId="77777777" w:rsidR="00E33F72" w:rsidRPr="00892264" w:rsidRDefault="00E33F7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16F4D33" w14:textId="77777777" w:rsidR="005C77D5" w:rsidRDefault="005C77D5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1A3917BA" w14:textId="5D8ECD77" w:rsidR="00A1485A" w:rsidRDefault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</w:t>
      </w:r>
      <w:r w:rsidR="00696BCE">
        <w:rPr>
          <w:sz w:val="18"/>
          <w:szCs w:val="18"/>
          <w:lang w:val="ro-RO"/>
        </w:rPr>
        <w:t>Cod FO53-03,Ver.2</w:t>
      </w:r>
      <w:r w:rsidR="00696BCE">
        <w:rPr>
          <w:sz w:val="18"/>
          <w:szCs w:val="18"/>
          <w:lang w:val="ro-RO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</w:t>
      </w:r>
      <w:r w:rsidR="00BB422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</w:t>
      </w:r>
    </w:p>
    <w:p w14:paraId="73ED4343" w14:textId="41831A25" w:rsidR="00154B50" w:rsidRDefault="004A6B91">
      <w:r>
        <w:rPr>
          <w:sz w:val="18"/>
          <w:szCs w:val="18"/>
          <w:lang w:val="ro-RO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54B50" w:rsidSect="00E842C4"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7870" w14:textId="77777777" w:rsidR="00D45F88" w:rsidRDefault="00D45F88" w:rsidP="00A1485A">
      <w:r>
        <w:separator/>
      </w:r>
    </w:p>
  </w:endnote>
  <w:endnote w:type="continuationSeparator" w:id="0">
    <w:p w14:paraId="31B6538A" w14:textId="77777777" w:rsidR="00D45F88" w:rsidRDefault="00D45F88" w:rsidP="00A1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D119" w14:textId="77777777" w:rsidR="00D45F88" w:rsidRDefault="00D45F88" w:rsidP="00A1485A">
      <w:r>
        <w:separator/>
      </w:r>
    </w:p>
  </w:footnote>
  <w:footnote w:type="continuationSeparator" w:id="0">
    <w:p w14:paraId="7649D55B" w14:textId="77777777" w:rsidR="00D45F88" w:rsidRDefault="00D45F88" w:rsidP="00A14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91"/>
    <w:rsid w:val="000439BD"/>
    <w:rsid w:val="00091135"/>
    <w:rsid w:val="00196535"/>
    <w:rsid w:val="001971C7"/>
    <w:rsid w:val="001979F3"/>
    <w:rsid w:val="001A2AE5"/>
    <w:rsid w:val="001B205D"/>
    <w:rsid w:val="001C716D"/>
    <w:rsid w:val="00227B33"/>
    <w:rsid w:val="002470F2"/>
    <w:rsid w:val="0026294E"/>
    <w:rsid w:val="00267627"/>
    <w:rsid w:val="00320EDF"/>
    <w:rsid w:val="00435073"/>
    <w:rsid w:val="0044214C"/>
    <w:rsid w:val="00460E01"/>
    <w:rsid w:val="004A6B91"/>
    <w:rsid w:val="004D1A7A"/>
    <w:rsid w:val="004F1E0E"/>
    <w:rsid w:val="00533ECE"/>
    <w:rsid w:val="00542D73"/>
    <w:rsid w:val="00555BB3"/>
    <w:rsid w:val="00562954"/>
    <w:rsid w:val="005C77D5"/>
    <w:rsid w:val="005D2D42"/>
    <w:rsid w:val="00604BFF"/>
    <w:rsid w:val="006068C7"/>
    <w:rsid w:val="00664874"/>
    <w:rsid w:val="00696BCE"/>
    <w:rsid w:val="006D4617"/>
    <w:rsid w:val="006D68F2"/>
    <w:rsid w:val="007F1BB0"/>
    <w:rsid w:val="00812C90"/>
    <w:rsid w:val="00884D9A"/>
    <w:rsid w:val="00892264"/>
    <w:rsid w:val="008E1590"/>
    <w:rsid w:val="008F0E3D"/>
    <w:rsid w:val="009C6367"/>
    <w:rsid w:val="00A1485A"/>
    <w:rsid w:val="00BB4225"/>
    <w:rsid w:val="00BC4D5A"/>
    <w:rsid w:val="00BD3538"/>
    <w:rsid w:val="00C45988"/>
    <w:rsid w:val="00C71F25"/>
    <w:rsid w:val="00CC1558"/>
    <w:rsid w:val="00D45F88"/>
    <w:rsid w:val="00D72FAA"/>
    <w:rsid w:val="00DE13E0"/>
    <w:rsid w:val="00DF3CFE"/>
    <w:rsid w:val="00E33F72"/>
    <w:rsid w:val="00E842C4"/>
    <w:rsid w:val="00E86D33"/>
    <w:rsid w:val="00F0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2CD1E"/>
  <w15:docId w15:val="{5BD41A7B-C4A4-4145-A45A-F81024D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u w:color="000000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91"/>
    <w:pPr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8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5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A148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5A"/>
    <w:rPr>
      <w:rFonts w:asciiTheme="minorHAnsi" w:hAnsiTheme="minorHAnsi" w:cstheme="minorBidi"/>
    </w:rPr>
  </w:style>
  <w:style w:type="character" w:customStyle="1" w:styleId="top-bar-titleheader">
    <w:name w:val="top-bar-title__header"/>
    <w:basedOn w:val="DefaultParagraphFont"/>
    <w:rsid w:val="0056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8915-9664-4B04-B421-FB44FA7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f</dc:creator>
  <cp:lastModifiedBy>Harmati Edina RUSANESCU</cp:lastModifiedBy>
  <cp:revision>3</cp:revision>
  <cp:lastPrinted>2023-10-17T11:18:00Z</cp:lastPrinted>
  <dcterms:created xsi:type="dcterms:W3CDTF">2023-10-17T09:50:00Z</dcterms:created>
  <dcterms:modified xsi:type="dcterms:W3CDTF">2023-10-17T11:18:00Z</dcterms:modified>
</cp:coreProperties>
</file>